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SANTOS FERREIRA</w:t>
            </w:r>
          </w:p>
        </w:tc>
        <w:tc>
          <w:tcPr>
            <w:tcW w:type="dxa" w:w="3591"/>
          </w:tcPr>
          <w:p>
            <w:r>
              <w:t>Andy</w:t>
            </w:r>
          </w:p>
        </w:tc>
        <w:tc>
          <w:tcPr>
            <w:tcW w:type="dxa" w:w="3591"/>
          </w:tcPr>
          <w:p/>
        </w:tc>
      </w:tr>
    </w:tbl>
    <w:p>
      <w:pPr>
        <w:pStyle w:val="Titre1"/>
      </w:pPr>
      <w:r>
        <w:t>Informations générales</w:t>
      </w:r>
    </w:p>
    <w:p>
      <w:r>
        <w:t>Motivations pour changer de poste : Recherche premier emploi</w:t>
      </w:r>
    </w:p>
    <w:p>
      <w:r>
        <w:t>Disponibilité : Immédiate</w:t>
      </w:r>
    </w:p>
    <w:p>
      <w:r>
        <w:t xml:space="preserve">Mobilité : France,PACA     Agence : Lyon </w:t>
      </w:r>
    </w:p>
    <w:p>
      <w:r>
        <w:t>Statut actuel : Salarié</w:t>
      </w:r>
    </w:p>
    <w:p>
      <w:r>
        <w:t>Prétentions salariales : 36000€ - 38000€</w:t>
      </w:r>
    </w:p>
    <w:p>
      <w:r>
        <w:t xml:space="preserve">Nationalité : France     Permis de travail : </w:t>
      </w:r>
    </w:p>
    <w:p>
      <w:r>
        <w:t>Permis de conduire : Oui     Véhicule : Non</w:t>
      </w:r>
    </w:p>
    <w:p>
      <w:pPr>
        <w:pStyle w:val="Titre1"/>
      </w:pPr>
      <w:r>
        <w:t>Recherche d'emploi</w:t>
      </w:r>
    </w:p>
    <w:p>
      <w:r>
        <w:t>Recherche  : Active</w:t>
      </w:r>
    </w:p>
    <w:p>
      <w:r>
        <w:t>Avancement de la recherche : Quelques pistes (ABYSLEN stop) et SCALIAN</w:t>
      </w:r>
    </w:p>
    <w:p>
      <w:r>
        <w:t>Postes recherchés : Ingénieur Qualité</w:t>
      </w:r>
    </w:p>
    <w:p>
      <w:r>
        <w:t>Secteurs d'activités souhaités : fort intérêt pour aéronautique</w:t>
      </w:r>
    </w:p>
    <w:p>
      <w:pPr>
        <w:pStyle w:val="Titre1"/>
      </w:pPr>
      <w:r>
        <w:t>Compétences Linguistiques</w:t>
      </w:r>
    </w:p>
    <w:p>
      <w:r>
        <w:t>Langue 1 : Anglais     Niveau : intermédiaire</w:t>
      </w:r>
    </w:p>
    <w:p>
      <w:r>
        <w:t xml:space="preserve">Langue 2 :      Niveau : </w:t>
      </w:r>
    </w:p>
    <w:p>
      <w:r>
        <w:t>Commentaires : Utilisation en monde professionnel</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25 ans et habite Marseille</w:t>
        <w:br/>
        <w:t>BAC STI2D puis BTS Aéronautique structure aéronef et lien avec la qualité.</w:t>
        <w:br/>
        <w:t>Stage chez de vinci aéro pour simulateur pilotage. devait créer l'infrastructure documentaire pour certification.</w:t>
        <w:br/>
        <w:t>puis Science pour l'ingénieur physique appliquée avant de reprendre un master en qualité.</w:t>
        <w:br/>
        <w:t>alternance chez DAHER Marignane (logistique) en mission chez Airbus Helico, pilotage d'audits, plans de surveillances. Flux entrants et sortants - petits modules et gros ensembles. Gestion des litiges et effectue les 8D pour comprendre et analyser la cause racine (Hishikawa), utilisation de SAP (modes opératoires et maj des normes). Gestion des plaintes clients sur la doc technique, mise en place d'un logiciel interne pour amélioration process. Avant utilisation d'un check list puis mise en place d'un système de code barre pour suivi et envoi de fiche d'instruction / enregistrement de litiges.</w:t>
        <w:br/>
        <w:t>Aménagement d'entrepôts avec du Lean Management pour gain de temps sur process.</w:t>
        <w:br/>
        <w:t>Alternance pendant 2 ans. fin octobre 2024. a continué un CDD avec eux puis a basculé sur projets perso (automatisation, IA)</w:t>
        <w:br/>
        <w:t>en recherche active depuis fin 2025.</w:t>
        <w:br/>
        <w:t>OK pour salaire 31K€ + IGD</w:t>
        <w:br/>
        <w:t>connait le composite mais scolair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A</w:t>
            </w:r>
          </w:p>
        </w:tc>
      </w:tr>
      <w:tr>
        <w:tc>
          <w:tcPr>
            <w:tcW w:type="dxa" w:w="5386"/>
          </w:tcPr>
          <w:p>
            <w:r>
              <w:t>Dynamisme</w:t>
            </w:r>
          </w:p>
        </w:tc>
        <w:tc>
          <w:tcPr>
            <w:tcW w:type="dxa" w:w="5386"/>
          </w:tcPr>
          <w:p>
            <w:r>
              <w:t>A</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w:t>
      </w:r>
    </w:p>
    <w:p>
      <w:pPr>
        <w:pStyle w:val="Titre1"/>
      </w:pPr>
      <w:r>
        <w:t>Mots Clés Boond</w:t>
      </w:r>
    </w:p>
    <w:p>
      <w:r>
        <w:t>Secteurs d'activités : Aéronautique &amp; Aérospatial</w:t>
      </w:r>
    </w:p>
    <w:p>
      <w:r>
        <w:t>Métier(s) : Qualité</w:t>
      </w:r>
    </w:p>
    <w:p>
      <w:r>
        <w:t>Logiciel(s) / Outil(s) : SAP</w:t>
      </w:r>
    </w:p>
    <w:p>
      <w:r>
        <w:t>Entreprise(s) : AIRBUS HELICO, DAHER</w:t>
      </w:r>
    </w:p>
    <w:p>
      <w:r>
        <w:t>Domaines : Qualité</w:t>
      </w:r>
    </w:p>
    <w:p>
      <w:r>
        <w:t>Commentaires suite à l'entretien : Bonne présentation, sympathique et ouvert. a envie de travailler sur un projet intéressant et seule expérience en alternance donc recherche son premier emploi. Mobile France et bonnes connaissances en qualité sur monde aéronautiqu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